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46</w:t>
        <w:tab/>
        <w:t>5251</w:t>
        <w:tab/>
        <w:t>Service technician for photovoltaic systems (m/f/x)</w:t>
        <w:tab/>
        <w:t>As a management and personnel consultancy with the business areas of mergers &amp; acquisitions,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br/>
        <w:br/>
        <w:t>Service technician for photovoltaic systems (m/f/x)</w:t>
        <w:br/>
        <w:br/>
        <w:t>Attractive company near Dingolfing</w:t>
        <w:br/>
        <w:br/>
        <w:t>job facts</w:t>
        <w:br/>
        <w:br/>
        <w:t>Function:</w:t>
        <w:br/>
        <w:t>Service technician for photovoltaic systems (m/f/x)</w:t>
        <w:br/>
        <w:br/>
        <w:t>Location:</w:t>
        <w:br/>
        <w:t>Dingolfing</w:t>
        <w:br/>
        <w:br/>
        <w:t>Working hours:</w:t>
        <w:br/>
        <w:t>full time</w:t>
        <w:br/>
        <w:br/>
        <w:t>Type of enployment:</w:t>
        <w:br/>
        <w:t>unlimited</w:t>
        <w:br/>
        <w:br/>
        <w:t>hire date:</w:t>
        <w:br/>
        <w:t>as soon as possible</w:t>
        <w:br/>
        <w:br/>
        <w:t>Our customer</w:t>
        <w:br/>
        <w:br/>
        <w:t>is a leading company in the field of regenerative energy production and is based in the Dingolfing area. The modern company with a lot of tradition and experience offers a modern company environment, a secure job and an extremely attractive salary package. The medium-sized structures offer a family environment with short decision-making processes and handshake quality.</w:t>
        <w:br/>
        <w:br/>
        <w:t>Description</w:t>
        <w:br/>
        <w:br/>
        <w:t>As a service technician, you will look after and maintain photovoltaic systems, repair them if necessary and also carry out conversions to electrical systems. As a specialist in the field of electronics, you have already had contact with PV systems or will be trained in detail by our customer.</w:t>
        <w:br/>
        <w:br/>
        <w:t>Start with very attractive framework conditions in the future market of decentralized energy generation and thus make an active contribution to the energy transition in Germany.</w:t>
        <w:br/>
        <w:br/>
        <w:t>Tasks</w:t>
        <w:br/>
        <w:br/>
        <w:t>• Maintenance and service of existing PV systems</w:t>
        <w:br/>
        <w:t>• Repairs</w:t>
        <w:br/>
        <w:t>• Minor modifications to electrical systems</w:t>
        <w:br/>
        <w:t>• Ensuring the operational readiness of the PV systems</w:t>
        <w:br/>
        <w:br/>
        <w:t>Who they are</w:t>
        <w:br/>
        <w:br/>
        <w:t>• Training as an electrician, master electrician, electronics technician, electrical engineer or comparable</w:t>
        <w:br/>
        <w:t>• Experience with PV systems is an advantage but not essential</w:t>
        <w:br/>
        <w:t>• German spoken and written</w:t>
        <w:br/>
        <w:t>• Entrepreneurial thinking and acting</w:t>
        <w:br/>
        <w:t>• Communicative</w:t>
        <w:br/>
        <w:br/>
        <w:t>your benefits</w:t>
        <w:br/>
        <w:br/>
        <w:t>• Very good pay! Up to €5,000 per month</w:t>
        <w:br/>
        <w:t>• 30 days holiday</w:t>
        <w:br/>
        <w:t>• Flexible timing</w:t>
        <w:br/>
        <w:t>• Nice colleagues and team-oriented boss</w:t>
        <w:br/>
        <w:t>• Company car (can also be used for trips home)</w:t>
        <w:br/>
        <w:t>• No temporary work! We mediate directly to our customers</w:t>
        <w:br/>
        <w:br/>
        <w:t>Apply now!</w:t>
        <w:br/>
        <w:br/>
        <w:t>Ref. no. 1881</w:t>
        <w:tab/>
        <w:t>solar technician</w:t>
        <w:tab/>
        <w:t>As a management and personnel consultancy with the business areas of M&amp;A, consulting, personnel and training, Wanner GmbH offers both people and companies an innovative platform on the basis of which maximum mutual success can be developed.</w:t>
        <w:br/>
        <w:t>With many years of experience, a holistic and value-oriented approach and practical solutions, Wanner GmbH offers its customers sustainable solutions to ensure future viability and success in all decisive areas. We therefore completely reject the hiring out of employees or temporary work and focus on the permanent and long-term placement of specialists and executives.</w:t>
        <w:tab/>
        <w:t>2023-03-07 15:55:58.50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